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571959" w:rsidRDefault="00571959" w:rsidP="002C4CBC">
      <w:pPr>
        <w:jc w:val="center"/>
        <w:rPr>
          <w:b/>
          <w:bCs/>
          <w:color w:val="FF0000"/>
          <w:sz w:val="28"/>
          <w:szCs w:val="28"/>
        </w:rPr>
      </w:pPr>
    </w:p>
    <w:p w:rsidR="002C4CBC" w:rsidRDefault="00571959" w:rsidP="002C4CBC">
      <w:pPr>
        <w:jc w:val="center"/>
        <w:rPr>
          <w:b/>
          <w:bCs/>
          <w:color w:val="FF0000"/>
        </w:rPr>
      </w:pPr>
      <w:r w:rsidRPr="00571959">
        <w:rPr>
          <w:b/>
          <w:bCs/>
          <w:color w:val="FF0000"/>
        </w:rPr>
        <w:t>ПРАВИЛА ПОЖАРНОЙ БЕЗОПАСНОСТИ ПРИ НАХОЖДЕНИИ В ЛЕСНЫХ МАССИВАХ И ЛЕСОПАРКОВЫХ ЗОНАХ</w:t>
      </w:r>
    </w:p>
    <w:p w:rsidR="00571959" w:rsidRPr="00571959" w:rsidRDefault="00571959" w:rsidP="002C4CBC">
      <w:pPr>
        <w:jc w:val="center"/>
        <w:rPr>
          <w:b/>
          <w:color w:val="FF0000"/>
          <w:kern w:val="36"/>
        </w:rPr>
      </w:pP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lastRenderedPageBreak/>
        <w:t xml:space="preserve">Существует несколько разновидностей пожаров, это лесной (низовой, верховой) и торфяной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Низовой пожар чаще всего возникает в лиственных лесах, при этом высота пламени может дойти до 2 м, скорость распространения не превышает 1,5 км/ч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Верховой пожар чаще случается в хвойных лесах, скорость его распространения в безветренную погоду достигает 3-4 км/ч, а в ветреную 25-30 км/ч и более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В большинстве случаев лесные пожары возникают из-за людской небрежности (преступной халатности), это около 90% от всех природных пожаров, причины этому: не затушенный костер, брошенный окурок, неисправный глушитель транспортного средства, брошенная на природе стеклянная посуда, тлеющий патронный пыж, неконтролируемый отжиг прошлогодней травы и другое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Наиболее пожароопасными периодами являются середина и конец весны - когда почва покрыта сухой травой и листвой, летом и в начало осени при жаркой погоде и отсутствии осадков более недели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Если Вы оказались вблизи очага пожара в лесу и у Вас нет возможности локализовать пожар, известите находящихся поблизости людей о необходимости выхода из опасной зоны, выходить надо быстро перпендикулярно к направлению движения огня. Если невозможно уйти от пожара, войдите в водоем или лягте на землю накрывшись мокрой одеждой. При сильной задымленности дышать лучше возле земли, при этом рот и нос прикройте </w:t>
      </w:r>
      <w:bookmarkStart w:id="0" w:name="_GoBack"/>
      <w:bookmarkEnd w:id="0"/>
      <w:r w:rsidRPr="00571959">
        <w:rPr>
          <w:color w:val="000000"/>
          <w:sz w:val="26"/>
          <w:szCs w:val="26"/>
        </w:rPr>
        <w:t>любой тканью,</w:t>
      </w:r>
      <w:r w:rsidRPr="00571959">
        <w:rPr>
          <w:color w:val="000000"/>
          <w:sz w:val="26"/>
          <w:szCs w:val="26"/>
        </w:rPr>
        <w:t xml:space="preserve"> сложенной в несколько слоев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В настоящее время много отдыхающих выезжает на природу. Для предотвращения возможного возникновения пожара, необходимо знать и соблюдать следующее: не разводить костры в хвойных молодняках, в местах с наличием сухой травы, на участках леса подвергшихся ветровалу, бурелому, на лесосеках неочищенных от порубочных остатков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Разводить костер нужно на открытых, специально оборудованных местах, окружив его минерализованной полосой не менее 0,5 м. По истечении необходимости костер должен быть залит водой или засыпан землей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Не бросайте горящие спички и окурки, не курите и не пользуйтесь открытым огнем в близи легковоспламеняющихся жидкостей и материалов. Посещение лесов с введением особого противопожарного режима – категорически запрещается, до его отмены. </w:t>
      </w:r>
    </w:p>
    <w:p w:rsidR="00571959" w:rsidRPr="00571959" w:rsidRDefault="00571959" w:rsidP="005719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1959">
        <w:rPr>
          <w:color w:val="000000"/>
          <w:sz w:val="26"/>
          <w:szCs w:val="26"/>
        </w:rPr>
        <w:t xml:space="preserve">Заметив начинающийся пожар в лесу, немедленно сообщите в администрацию сельского округа, лесничество. </w:t>
      </w:r>
    </w:p>
    <w:p w:rsidR="003802ED" w:rsidRPr="00571959" w:rsidRDefault="00571959" w:rsidP="00571959">
      <w:pPr>
        <w:ind w:firstLine="709"/>
        <w:jc w:val="both"/>
        <w:rPr>
          <w:b/>
          <w:color w:val="FF0000"/>
          <w:sz w:val="26"/>
          <w:szCs w:val="26"/>
        </w:rPr>
      </w:pPr>
      <w:r w:rsidRPr="00571959">
        <w:rPr>
          <w:color w:val="000000"/>
          <w:sz w:val="26"/>
          <w:szCs w:val="26"/>
        </w:rPr>
        <w:t>Помните, что от Ваших действий по предотвращению пожаров зависит не только наша природа и фауна, но и безопасность людей, их здоровье и жизнь!!!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571959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153A7E"/>
    <w:rsid w:val="001B44DD"/>
    <w:rsid w:val="0025324C"/>
    <w:rsid w:val="00283C69"/>
    <w:rsid w:val="002C4CBC"/>
    <w:rsid w:val="002F0AFF"/>
    <w:rsid w:val="00374950"/>
    <w:rsid w:val="003802ED"/>
    <w:rsid w:val="003E57C9"/>
    <w:rsid w:val="0043579B"/>
    <w:rsid w:val="004956FF"/>
    <w:rsid w:val="004F2123"/>
    <w:rsid w:val="00506848"/>
    <w:rsid w:val="00571959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2398A-8B48-48CB-9F44-8839CC0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719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E58-1A6B-4D18-A281-A0E9BA7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6</cp:revision>
  <cp:lastPrinted>2016-04-30T05:28:00Z</cp:lastPrinted>
  <dcterms:created xsi:type="dcterms:W3CDTF">2016-06-02T13:49:00Z</dcterms:created>
  <dcterms:modified xsi:type="dcterms:W3CDTF">2016-06-28T12:27:00Z</dcterms:modified>
</cp:coreProperties>
</file>